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DD" w:rsidRPr="006A69DD" w:rsidRDefault="006A69DD" w:rsidP="006A6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6A69DD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AB48570" wp14:editId="3A6FE3DE">
            <wp:extent cx="5810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DD" w:rsidRPr="006A69DD" w:rsidRDefault="006A69DD" w:rsidP="006A6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МЕНСЬКА МІСЬКА РАДА СУМСЬКОЇ ОБЛАСТІ</w:t>
      </w:r>
    </w:p>
    <w:p w:rsidR="006A69DD" w:rsidRPr="006A69DD" w:rsidRDefault="006A69DD" w:rsidP="006A69D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ОСЬМЕ СКЛИКАННЯ</w:t>
      </w:r>
    </w:p>
    <w:p w:rsidR="006A69DD" w:rsidRPr="006A69DD" w:rsidRDefault="006A69DD" w:rsidP="006A69DD">
      <w:pPr>
        <w:keepNext/>
        <w:tabs>
          <w:tab w:val="center" w:pos="4677"/>
          <w:tab w:val="left" w:pos="6960"/>
        </w:tabs>
        <w:spacing w:after="12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B02A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</w:t>
      </w:r>
      <w:r w:rsidR="00C33A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B02A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ША</w:t>
      </w: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ЕСІЯ</w:t>
      </w:r>
    </w:p>
    <w:p w:rsidR="006A69DD" w:rsidRPr="006A69DD" w:rsidRDefault="006A69DD" w:rsidP="006A69D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uk-UA" w:eastAsia="x-none"/>
        </w:rPr>
      </w:pPr>
      <w:r w:rsidRPr="006A69DD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5E1E37" w:rsidTr="005E1E37">
        <w:tc>
          <w:tcPr>
            <w:tcW w:w="3082" w:type="dxa"/>
            <w:hideMark/>
          </w:tcPr>
          <w:p w:rsidR="005E1E37" w:rsidRDefault="00F878D5" w:rsidP="00F8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6</w:t>
            </w:r>
            <w:r w:rsidR="00E111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  <w:r w:rsidR="006A69D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3190" w:type="dxa"/>
          </w:tcPr>
          <w:p w:rsidR="005E1E37" w:rsidRDefault="005E1E3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Ромни</w:t>
            </w:r>
          </w:p>
          <w:p w:rsidR="005E1E37" w:rsidRDefault="005E1E3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:rsidR="005E1E37" w:rsidRDefault="005E1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E1E37" w:rsidRDefault="005E1E37" w:rsidP="005E1E37">
      <w:pPr>
        <w:spacing w:after="0"/>
        <w:ind w:right="48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uk-UA" w:bidi="en-US"/>
        </w:rPr>
        <w:t>Про внесення змін до Програми містобудівного розвитку Роменської міської територіальної громад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AD4565">
        <w:rPr>
          <w:rFonts w:ascii="Times New Roman" w:eastAsia="Times New Roman" w:hAnsi="Times New Roman"/>
          <w:b/>
          <w:sz w:val="24"/>
          <w:szCs w:val="24"/>
          <w:lang w:val="uk-UA" w:bidi="en-US"/>
        </w:rPr>
        <w:t>на 2024-2026</w:t>
      </w:r>
      <w:r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роки </w:t>
      </w:r>
    </w:p>
    <w:p w:rsidR="005D60AD" w:rsidRPr="000212EA" w:rsidRDefault="005D60AD" w:rsidP="003B0EDD">
      <w:pPr>
        <w:spacing w:before="120" w:after="120"/>
        <w:ind w:firstLine="426"/>
        <w:jc w:val="both"/>
        <w:rPr>
          <w:rFonts w:ascii="Times New Roman" w:eastAsia="Times New Roman" w:hAnsi="Times New Roman"/>
          <w:color w:val="00B050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Відповідно до пункту 42 частини 1 статті 26 Закону України «Про місцеве самоврядування в Україні», Закону України «Про регулювання містобудівної діяльності</w:t>
      </w:r>
    </w:p>
    <w:p w:rsidR="005E1E37" w:rsidRDefault="005E1E37" w:rsidP="005E1E37">
      <w:pPr>
        <w:spacing w:after="120" w:line="264" w:lineRule="auto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МІСЬКА РАДА ВИРІШИЛА:</w:t>
      </w:r>
    </w:p>
    <w:p w:rsidR="005E1E37" w:rsidRPr="003B0EDD" w:rsidRDefault="005E1E37" w:rsidP="003B0ED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1. Внести зміни</w:t>
      </w:r>
      <w:r w:rsidR="0079301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 розділу І «Паспорт програми містобудівного розвитку Роменської міської територіальної громади на 2024-2026 роки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>»</w:t>
      </w:r>
      <w:r w:rsidR="0079301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змінивши загальний обсяг фінансових ресурсів з 22 174,15 тис. грн. на </w:t>
      </w:r>
      <w:r w:rsidR="003B0EDD" w:rsidRPr="003B0EDD">
        <w:rPr>
          <w:rFonts w:ascii="Times New Roman" w:hAnsi="Times New Roman"/>
          <w:sz w:val="24"/>
          <w:szCs w:val="24"/>
          <w:lang w:val="uk-UA"/>
        </w:rPr>
        <w:t>21</w:t>
      </w:r>
      <w:r w:rsidR="003B0EDD">
        <w:rPr>
          <w:rFonts w:ascii="Times New Roman" w:hAnsi="Times New Roman"/>
          <w:sz w:val="24"/>
          <w:szCs w:val="24"/>
          <w:lang w:val="uk-UA"/>
        </w:rPr>
        <w:t> </w:t>
      </w:r>
      <w:r w:rsidR="003B0EDD" w:rsidRPr="003B0EDD">
        <w:rPr>
          <w:rFonts w:ascii="Times New Roman" w:hAnsi="Times New Roman"/>
          <w:sz w:val="24"/>
          <w:szCs w:val="24"/>
          <w:lang w:val="uk-UA"/>
        </w:rPr>
        <w:t xml:space="preserve">965 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>тис. грн., та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розділ</w:t>
      </w:r>
      <w:r w:rsidR="0061030C">
        <w:rPr>
          <w:rFonts w:ascii="Times New Roman" w:eastAsia="Times New Roman" w:hAnsi="Times New Roman"/>
          <w:sz w:val="24"/>
          <w:szCs w:val="24"/>
          <w:lang w:val="uk-UA" w:bidi="en-US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3B0EDD" w:rsidRPr="0008292C">
        <w:rPr>
          <w:rFonts w:ascii="Times New Roman" w:hAnsi="Times New Roman"/>
          <w:sz w:val="24"/>
          <w:szCs w:val="24"/>
          <w:lang w:val="en-US"/>
        </w:rPr>
        <w:t>V</w:t>
      </w:r>
      <w:r w:rsidR="003B0EDD" w:rsidRPr="0008292C">
        <w:rPr>
          <w:rFonts w:ascii="Times New Roman" w:hAnsi="Times New Roman"/>
          <w:sz w:val="24"/>
          <w:szCs w:val="24"/>
          <w:lang w:val="uk-UA"/>
        </w:rPr>
        <w:t xml:space="preserve"> «Основні завдання і заходи»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Програми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C33A62" w:rsidRPr="00667B49">
        <w:rPr>
          <w:rFonts w:ascii="Times New Roman" w:eastAsia="Times New Roman" w:hAnsi="Times New Roman"/>
          <w:sz w:val="24"/>
          <w:szCs w:val="24"/>
          <w:lang w:val="uk-UA" w:bidi="en-US"/>
        </w:rPr>
        <w:t>містобудівного розвитку Роменської міської територіальної громади на 2024-2026 рок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>затвердженої рішення</w:t>
      </w:r>
      <w:r w:rsidR="00667B49">
        <w:rPr>
          <w:rFonts w:ascii="Times New Roman" w:eastAsia="Times New Roman" w:hAnsi="Times New Roman"/>
          <w:sz w:val="24"/>
          <w:szCs w:val="24"/>
          <w:lang w:val="uk-UA" w:bidi="en-US"/>
        </w:rPr>
        <w:t>м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міської ради від </w:t>
      </w:r>
      <w:r w:rsidR="00667B49" w:rsidRPr="001C2369">
        <w:rPr>
          <w:rFonts w:ascii="Times New Roman" w:hAnsi="Times New Roman"/>
          <w:sz w:val="24"/>
          <w:szCs w:val="24"/>
          <w:lang w:val="uk-UA"/>
        </w:rPr>
        <w:t>20.12.2023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виклавши його в такій редакції:</w:t>
      </w:r>
    </w:p>
    <w:p w:rsidR="00B953BB" w:rsidRDefault="005E1E37" w:rsidP="00B953B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. Основні заходи Програми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20"/>
        <w:gridCol w:w="993"/>
        <w:gridCol w:w="1582"/>
        <w:gridCol w:w="1142"/>
        <w:gridCol w:w="961"/>
        <w:gridCol w:w="1964"/>
      </w:tblGrid>
      <w:tr w:rsidR="00B953BB" w:rsidRPr="001C2369" w:rsidTr="00DE6114">
        <w:trPr>
          <w:trHeight w:val="13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рік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(тис.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</w:tr>
      <w:tr w:rsidR="00B953BB" w:rsidRPr="001C2369" w:rsidTr="00DE6114">
        <w:trPr>
          <w:trHeight w:val="2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B953BB" w:rsidRPr="001C2369" w:rsidTr="006B1C17">
        <w:trPr>
          <w:trHeight w:val="320"/>
        </w:trPr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tabs>
                <w:tab w:val="center" w:pos="47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 1. Впровадження інструментів просторового розвитку громади</w:t>
            </w:r>
          </w:p>
        </w:tc>
      </w:tr>
      <w:tr w:rsidR="00B953BB" w:rsidRPr="00B02AD1" w:rsidTr="006B1C17">
        <w:trPr>
          <w:trHeight w:val="40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Розроблення Комплексного плану просторового розвитку території Роменської міської територіальної грома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Сумської області, в тому числі</w:t>
            </w: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розроблення планувальних рішень генеральних планів сільських населених пу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ктів з </w:t>
            </w:r>
            <w:r w:rsidRPr="00B953B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виготовленням/</w:t>
            </w:r>
            <w:r w:rsidRPr="00B953BB">
              <w:rPr>
                <w:rFonts w:ascii="Times New Roman" w:hAnsi="Times New Roman"/>
                <w:lang w:val="uk-UA"/>
              </w:rPr>
              <w:t>оновленням топографічної</w:t>
            </w: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зйомки масштабу 1: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</w:p>
          <w:p w:rsidR="00B953BB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0F3F42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A85F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8D3BD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030,90</w:t>
            </w:r>
          </w:p>
          <w:p w:rsidR="00B953BB" w:rsidRPr="000F3F42" w:rsidRDefault="00B953BB" w:rsidP="0042562F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953BB" w:rsidRPr="001C2369" w:rsidRDefault="00B953BB" w:rsidP="008D3BD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7518,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затвердженої містобудівної документації для надання земельних ділянок, видачі містобудівних умов та обмежень для проектування та будівництва об’єктів</w:t>
            </w:r>
          </w:p>
        </w:tc>
      </w:tr>
    </w:tbl>
    <w:tbl>
      <w:tblPr>
        <w:tblpPr w:leftFromText="180" w:rightFromText="180" w:bottomFromText="200" w:vertAnchor="text" w:horzAnchor="margin" w:tblpX="-68" w:tblpY="-4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85"/>
        <w:gridCol w:w="995"/>
        <w:gridCol w:w="1557"/>
        <w:gridCol w:w="1134"/>
        <w:gridCol w:w="993"/>
        <w:gridCol w:w="2125"/>
      </w:tblGrid>
      <w:tr w:rsidR="00B953BB" w:rsidRPr="001C2369" w:rsidTr="0042562F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Продовження таблиці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7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Виготовлення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проєкт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 детального планування територій та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проєкт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 благоустрою територі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2C1036" w:rsidRDefault="00B953BB" w:rsidP="002C103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  <w:p w:rsidR="00B953BB" w:rsidRPr="002C1036" w:rsidRDefault="00B953BB" w:rsidP="004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953BB" w:rsidRPr="001C2369" w:rsidRDefault="00B953BB" w:rsidP="0042562F">
            <w:pPr>
              <w:tabs>
                <w:tab w:val="center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</w:t>
            </w:r>
          </w:p>
          <w:p w:rsidR="00B953BB" w:rsidRPr="001C2369" w:rsidRDefault="00B953BB" w:rsidP="0042562F">
            <w:pPr>
              <w:tabs>
                <w:tab w:val="center" w:pos="473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шти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0D5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  <w:p w:rsidR="00B953BB" w:rsidRPr="002C1036" w:rsidRDefault="002C1036" w:rsidP="002C103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A13BD3" w:rsidRDefault="00B953BB" w:rsidP="0042562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планувальних рішень відповідних територій для надання забудовникам містобудівних умов та обмежень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засобів модулів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містобуд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-ного кадастру та адресного реєстру геоінформаційної системи управління громадо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9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B9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можливості забезпечити доступність та прозорість вихідних даних  для розвитку громади та залучення інвестицій.</w:t>
            </w:r>
          </w:p>
        </w:tc>
      </w:tr>
      <w:tr w:rsidR="00B953BB" w:rsidRPr="00B02AD1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генеральних планів та виготовлення/оновлення топографічної зйомки  сільських населених пунктів суміщених з планами зонування територій, а саме:</w:t>
            </w:r>
          </w:p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с. Великі Бубни</w:t>
            </w:r>
          </w:p>
          <w:p w:rsidR="00B953BB" w:rsidRPr="001C2369" w:rsidRDefault="00B953BB" w:rsidP="00B953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с. Рогинц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містобудівної документації для здійснення містобудівної діяльності фізичними та юридичними особами</w:t>
            </w:r>
          </w:p>
        </w:tc>
      </w:tr>
      <w:tr w:rsidR="00B953BB" w:rsidRPr="001C2369" w:rsidTr="0042562F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BC7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цензія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несення змін до генерального плану та плану зонування території м. Ромни Сумської області», «Внесення змін до історико-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архітек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турного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рного плану м. Ромни Сумської області» та проведення їх державної експертизи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6,0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Перевірка виготовленої документації на предмет дотримання діючого законодавства та норм.</w:t>
            </w:r>
          </w:p>
        </w:tc>
      </w:tr>
      <w:tr w:rsidR="00CA1821" w:rsidRPr="001C2369" w:rsidTr="0042562F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цензія </w:t>
            </w: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Комплексного плану просторового розвитку території Роменської МТ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Незалежна перевірка якості виготовленої містобудівної документації</w:t>
            </w:r>
          </w:p>
        </w:tc>
      </w:tr>
    </w:tbl>
    <w:p w:rsidR="00B953BB" w:rsidRPr="00DF4F17" w:rsidRDefault="00B953BB" w:rsidP="00E843C2">
      <w:pPr>
        <w:spacing w:after="0" w:line="240" w:lineRule="auto"/>
        <w:rPr>
          <w:lang w:val="uk-UA"/>
        </w:rPr>
      </w:pPr>
    </w:p>
    <w:tbl>
      <w:tblPr>
        <w:tblpPr w:leftFromText="180" w:rightFromText="180" w:bottomFromText="200" w:vertAnchor="text" w:horzAnchor="margin" w:tblpX="114" w:tblpY="-496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85"/>
        <w:gridCol w:w="995"/>
        <w:gridCol w:w="1557"/>
        <w:gridCol w:w="1134"/>
        <w:gridCol w:w="993"/>
        <w:gridCol w:w="1983"/>
      </w:tblGrid>
      <w:tr w:rsidR="00B953BB" w:rsidRPr="001C2369" w:rsidTr="00BE0F04">
        <w:trPr>
          <w:trHeight w:val="422"/>
        </w:trPr>
        <w:tc>
          <w:tcPr>
            <w:tcW w:w="9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Продовження таблиці</w:t>
            </w:r>
          </w:p>
        </w:tc>
      </w:tr>
      <w:tr w:rsidR="00B953BB" w:rsidRPr="001C2369" w:rsidTr="00BE0F04">
        <w:trPr>
          <w:trHeight w:val="308"/>
        </w:trPr>
        <w:tc>
          <w:tcPr>
            <w:tcW w:w="526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3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7</w:t>
            </w:r>
          </w:p>
        </w:tc>
      </w:tr>
      <w:tr w:rsidR="00B953BB" w:rsidRPr="001C2369" w:rsidTr="00BE0F04">
        <w:tc>
          <w:tcPr>
            <w:tcW w:w="526" w:type="dxa"/>
            <w:hideMark/>
          </w:tcPr>
          <w:p w:rsidR="00B953BB" w:rsidRPr="001C2369" w:rsidRDefault="00B953BB" w:rsidP="00BE0F0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85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а експертиза </w:t>
            </w: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Комплексного плану просторового розвитку території Роменської МТГ</w:t>
            </w:r>
          </w:p>
        </w:tc>
        <w:tc>
          <w:tcPr>
            <w:tcW w:w="995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1983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Незалежна перевірка якості виготовленої містобудівної документації</w:t>
            </w:r>
          </w:p>
        </w:tc>
      </w:tr>
      <w:tr w:rsidR="00B953BB" w:rsidRPr="001C2369" w:rsidTr="00BE0F04">
        <w:tc>
          <w:tcPr>
            <w:tcW w:w="9673" w:type="dxa"/>
            <w:gridSpan w:val="7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 2. Розвиток транспортної інфраструктури та безпеки життєдіяльності</w:t>
            </w:r>
          </w:p>
        </w:tc>
      </w:tr>
      <w:tr w:rsidR="00B953BB" w:rsidRPr="001C2369" w:rsidTr="00BE0F04">
        <w:tc>
          <w:tcPr>
            <w:tcW w:w="526" w:type="dxa"/>
            <w:hideMark/>
          </w:tcPr>
          <w:p w:rsidR="00B953BB" w:rsidRPr="001C2369" w:rsidRDefault="00B953BB" w:rsidP="00BE0F0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85" w:type="dxa"/>
            <w:hideMark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пасажиропотоків на міських автобусних маршрутах загального користування</w:t>
            </w:r>
          </w:p>
        </w:tc>
        <w:tc>
          <w:tcPr>
            <w:tcW w:w="995" w:type="dxa"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7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номічного розвитку Роменської міської ради</w:t>
            </w:r>
          </w:p>
        </w:tc>
        <w:tc>
          <w:tcPr>
            <w:tcW w:w="1134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49,0</w:t>
            </w:r>
          </w:p>
        </w:tc>
        <w:tc>
          <w:tcPr>
            <w:tcW w:w="1983" w:type="dxa"/>
            <w:hideMark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вчення попиту населення, удосконалення маршрутної мережі, оптимізація рухомого складу</w:t>
            </w:r>
          </w:p>
        </w:tc>
      </w:tr>
      <w:tr w:rsidR="00B953BB" w:rsidRPr="001C2369" w:rsidTr="00BE0F04">
        <w:trPr>
          <w:trHeight w:val="491"/>
        </w:trPr>
        <w:tc>
          <w:tcPr>
            <w:tcW w:w="3011" w:type="dxa"/>
            <w:gridSpan w:val="2"/>
            <w:vMerge w:val="restart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Зокрема, по роках: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B953BB" w:rsidRPr="00FF7334" w:rsidRDefault="00FF7334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B953BB" w:rsidRPr="001C236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3BB" w:rsidRPr="001C2369" w:rsidTr="00BE0F04">
        <w:trPr>
          <w:trHeight w:val="2214"/>
        </w:trPr>
        <w:tc>
          <w:tcPr>
            <w:tcW w:w="3011" w:type="dxa"/>
            <w:gridSpan w:val="2"/>
            <w:vMerge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76" w:type="dxa"/>
            <w:gridSpan w:val="2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732,0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FF7334" w:rsidRDefault="00FF7334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4</w:t>
            </w:r>
            <w:r w:rsidR="00B953BB" w:rsidRPr="001C23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9 138,10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E1E37" w:rsidRDefault="00DE475F" w:rsidP="00BE0F0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2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. Контроль за виконанням </w:t>
      </w:r>
      <w:r w:rsidR="00052DAE">
        <w:rPr>
          <w:rFonts w:ascii="Times New Roman" w:eastAsia="Times New Roman" w:hAnsi="Times New Roman"/>
          <w:sz w:val="24"/>
          <w:szCs w:val="24"/>
          <w:lang w:val="uk-UA" w:bidi="en-US"/>
        </w:rPr>
        <w:t>рішення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покласти на постійну комісію з питань розвитку інфраструктури, містобудування та архітектури, організацію виконання </w:t>
      </w:r>
      <w:r w:rsidR="00052DAE">
        <w:rPr>
          <w:rFonts w:ascii="Times New Roman" w:eastAsia="Times New Roman" w:hAnsi="Times New Roman"/>
          <w:sz w:val="24"/>
          <w:szCs w:val="24"/>
          <w:lang w:val="uk-UA" w:bidi="en-US"/>
        </w:rPr>
        <w:t>рішення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ручити керуючому справами виконкому Москаленко Н.В. </w:t>
      </w:r>
    </w:p>
    <w:p w:rsidR="00B953BB" w:rsidRDefault="00B953BB" w:rsidP="009B4A1A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9B4A1A" w:rsidRPr="00A85FA6" w:rsidRDefault="009B4A1A" w:rsidP="009B4A1A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6768C" w:rsidRDefault="007E056A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7E056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</w:r>
      <w:r w:rsidRPr="007E056A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10478" w:rsidRPr="001C2369" w:rsidRDefault="00210478" w:rsidP="0021047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до </w:t>
      </w:r>
      <w:proofErr w:type="spellStart"/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>проєкту</w:t>
      </w:r>
      <w:proofErr w:type="spellEnd"/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рішення «Про внесення змін до Програми містобудівного розвитку Роменської міської територіальної громади</w:t>
      </w:r>
      <w:r w:rsidRPr="001C2369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>на 2024-2026 роки»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Default="00210478" w:rsidP="003A2325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C2369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2E7E73">
        <w:rPr>
          <w:rFonts w:ascii="Times New Roman" w:hAnsi="Times New Roman"/>
          <w:sz w:val="24"/>
          <w:szCs w:val="24"/>
          <w:lang w:val="uk-UA"/>
        </w:rPr>
        <w:t xml:space="preserve">перенаправлення невикористаних коштів на інші потреби в зв’язку з неможливістю їх освоєння до кінця поточного року, 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обсяг видатків</w:t>
      </w:r>
      <w:r w:rsidR="00C33A62" w:rsidRPr="0008292C">
        <w:rPr>
          <w:rFonts w:ascii="Times New Roman" w:hAnsi="Times New Roman"/>
          <w:sz w:val="24"/>
          <w:szCs w:val="24"/>
          <w:lang w:val="uk-UA"/>
        </w:rPr>
        <w:t>,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C54" w:rsidRPr="0008292C">
        <w:rPr>
          <w:rFonts w:ascii="Times New Roman" w:hAnsi="Times New Roman"/>
          <w:sz w:val="24"/>
          <w:szCs w:val="24"/>
          <w:lang w:val="uk-UA"/>
        </w:rPr>
        <w:t>зазначених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в пункті 2 «</w:t>
      </w:r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Виготовлення </w:t>
      </w:r>
      <w:proofErr w:type="spellStart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>проєктів</w:t>
      </w:r>
      <w:proofErr w:type="spellEnd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 детального планування територій та </w:t>
      </w:r>
      <w:proofErr w:type="spellStart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>проєктів</w:t>
      </w:r>
      <w:proofErr w:type="spellEnd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 благоустрою території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08292C">
        <w:rPr>
          <w:rFonts w:ascii="Times New Roman" w:hAnsi="Times New Roman"/>
          <w:sz w:val="24"/>
          <w:szCs w:val="24"/>
          <w:lang w:val="en-US"/>
        </w:rPr>
        <w:t>V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«Основні завдання і заходи» Програми</w:t>
      </w:r>
      <w:r w:rsidR="00667B49" w:rsidRPr="0008292C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</w:t>
      </w:r>
      <w:r w:rsidR="00667B49" w:rsidRPr="0008292C">
        <w:rPr>
          <w:rFonts w:ascii="Times New Roman" w:eastAsia="Times New Roman" w:hAnsi="Times New Roman"/>
          <w:sz w:val="24"/>
          <w:szCs w:val="24"/>
          <w:lang w:val="uk-UA" w:bidi="en-US"/>
        </w:rPr>
        <w:t>містобудівного розвитку Роменської міської територіальної громади на 2024-2026 роки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Роменської міської ради від </w:t>
      </w:r>
      <w:bookmarkStart w:id="1" w:name="_Hlk203662298"/>
      <w:r w:rsidRPr="0008292C">
        <w:rPr>
          <w:rFonts w:ascii="Times New Roman" w:hAnsi="Times New Roman"/>
          <w:sz w:val="24"/>
          <w:szCs w:val="24"/>
          <w:lang w:val="uk-UA"/>
        </w:rPr>
        <w:t>20.12.2023</w:t>
      </w:r>
      <w:bookmarkEnd w:id="1"/>
      <w:r w:rsidRPr="0008292C">
        <w:rPr>
          <w:rFonts w:ascii="Times New Roman" w:hAnsi="Times New Roman"/>
          <w:sz w:val="24"/>
          <w:szCs w:val="24"/>
          <w:lang w:val="uk-UA"/>
        </w:rPr>
        <w:t xml:space="preserve">, зменшити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у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2025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році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209,15</w:t>
      </w:r>
      <w:r w:rsidR="002E7E73" w:rsidRPr="0008292C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ED2E32" w:rsidRPr="001C2369" w:rsidRDefault="00ED2E32" w:rsidP="003A2325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розділі І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«Паспорт програми містобудівного розвитку Роменської міської територіал</w:t>
      </w:r>
      <w:r w:rsidR="008E0644">
        <w:rPr>
          <w:rFonts w:ascii="Times New Roman" w:eastAsia="Times New Roman" w:hAnsi="Times New Roman"/>
          <w:sz w:val="24"/>
          <w:szCs w:val="24"/>
          <w:lang w:val="uk-UA" w:bidi="en-US"/>
        </w:rPr>
        <w:t>ьної громади на 2024-2026 роки»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8C3C67">
        <w:rPr>
          <w:rFonts w:ascii="Times New Roman" w:eastAsia="Times New Roman" w:hAnsi="Times New Roman"/>
          <w:sz w:val="24"/>
          <w:szCs w:val="24"/>
          <w:lang w:val="uk-UA" w:bidi="en-US"/>
        </w:rPr>
        <w:t>змінит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агальний обсяг фінансових ресурсів з 22 174,15 тис. грн. на </w:t>
      </w:r>
      <w:r w:rsidRPr="003B0EDD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3B0EDD">
        <w:rPr>
          <w:rFonts w:ascii="Times New Roman" w:hAnsi="Times New Roman"/>
          <w:sz w:val="24"/>
          <w:szCs w:val="24"/>
          <w:lang w:val="uk-UA"/>
        </w:rPr>
        <w:t xml:space="preserve">965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тис. грн.</w:t>
      </w:r>
      <w:r w:rsidR="001978F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зменшивши фінансові ресурси на </w:t>
      </w:r>
      <w:r w:rsidR="001978F7" w:rsidRPr="0008292C">
        <w:rPr>
          <w:rFonts w:ascii="Times New Roman" w:hAnsi="Times New Roman"/>
          <w:sz w:val="24"/>
          <w:szCs w:val="24"/>
          <w:lang w:val="uk-UA"/>
        </w:rPr>
        <w:t>209,15 тис. грн.</w:t>
      </w:r>
    </w:p>
    <w:p w:rsidR="00210478" w:rsidRPr="001C2369" w:rsidRDefault="00210478" w:rsidP="003A2325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C2369">
        <w:rPr>
          <w:rFonts w:ascii="Times New Roman" w:hAnsi="Times New Roman"/>
          <w:sz w:val="24"/>
          <w:szCs w:val="24"/>
          <w:lang w:val="uk-UA"/>
        </w:rPr>
        <w:t>Проєкт рішення пропонується розглянути на черговій сесії міської ради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2E7E73">
        <w:rPr>
          <w:rFonts w:ascii="Times New Roman" w:hAnsi="Times New Roman"/>
          <w:sz w:val="24"/>
          <w:szCs w:val="24"/>
          <w:lang w:val="uk-UA"/>
        </w:rPr>
        <w:t>листопаді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 2025 року</w:t>
      </w:r>
      <w:r w:rsidRPr="001C2369">
        <w:rPr>
          <w:rFonts w:ascii="Times New Roman" w:hAnsi="Times New Roman"/>
          <w:sz w:val="24"/>
          <w:szCs w:val="24"/>
          <w:lang w:val="uk-UA"/>
        </w:rPr>
        <w:t>.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C2369">
        <w:rPr>
          <w:rFonts w:ascii="Times New Roman" w:hAnsi="Times New Roman"/>
          <w:b/>
          <w:sz w:val="24"/>
          <w:szCs w:val="24"/>
          <w:lang w:val="uk-UA"/>
        </w:rPr>
        <w:t>В.о</w:t>
      </w:r>
      <w:proofErr w:type="spellEnd"/>
      <w:r w:rsidRPr="001C2369">
        <w:rPr>
          <w:rFonts w:ascii="Times New Roman" w:hAnsi="Times New Roman"/>
          <w:b/>
          <w:sz w:val="24"/>
          <w:szCs w:val="24"/>
          <w:lang w:val="uk-UA"/>
        </w:rPr>
        <w:t xml:space="preserve"> начальника відділу містобудування 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та архітектури</w:t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="00FF7334">
        <w:rPr>
          <w:rFonts w:ascii="Times New Roman" w:hAnsi="Times New Roman"/>
          <w:b/>
          <w:sz w:val="24"/>
          <w:szCs w:val="24"/>
        </w:rPr>
        <w:t>Євгеній</w:t>
      </w:r>
      <w:proofErr w:type="spellEnd"/>
      <w:r w:rsidRPr="001C23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7334">
        <w:rPr>
          <w:rFonts w:ascii="Times New Roman" w:hAnsi="Times New Roman"/>
          <w:b/>
          <w:sz w:val="24"/>
          <w:szCs w:val="24"/>
          <w:lang w:val="uk-UA"/>
        </w:rPr>
        <w:t>ОРЛОВ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8C304F" w:rsidRPr="007A7D87" w:rsidRDefault="008C304F">
      <w:pPr>
        <w:rPr>
          <w:lang w:val="uk-UA"/>
        </w:rPr>
      </w:pPr>
    </w:p>
    <w:sectPr w:rsidR="008C304F" w:rsidRPr="007A7D87" w:rsidSect="00A85FA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34DF"/>
    <w:multiLevelType w:val="hybridMultilevel"/>
    <w:tmpl w:val="9306E306"/>
    <w:lvl w:ilvl="0" w:tplc="8A9E59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53"/>
    <w:rsid w:val="000212EA"/>
    <w:rsid w:val="00045653"/>
    <w:rsid w:val="00052DAE"/>
    <w:rsid w:val="0008292C"/>
    <w:rsid w:val="000C7448"/>
    <w:rsid w:val="000D2DA4"/>
    <w:rsid w:val="000D54F9"/>
    <w:rsid w:val="001978F7"/>
    <w:rsid w:val="001C55B3"/>
    <w:rsid w:val="001F3FDE"/>
    <w:rsid w:val="00210478"/>
    <w:rsid w:val="00274F74"/>
    <w:rsid w:val="002B6C77"/>
    <w:rsid w:val="002C1036"/>
    <w:rsid w:val="002E7E73"/>
    <w:rsid w:val="00385BEA"/>
    <w:rsid w:val="003A2325"/>
    <w:rsid w:val="003B0EDD"/>
    <w:rsid w:val="003E25C4"/>
    <w:rsid w:val="003F13C9"/>
    <w:rsid w:val="003F6F05"/>
    <w:rsid w:val="0046768C"/>
    <w:rsid w:val="005B5A0F"/>
    <w:rsid w:val="005D60AD"/>
    <w:rsid w:val="005E1E37"/>
    <w:rsid w:val="0061030C"/>
    <w:rsid w:val="00615B86"/>
    <w:rsid w:val="00667B49"/>
    <w:rsid w:val="006A69DD"/>
    <w:rsid w:val="006B18A5"/>
    <w:rsid w:val="006B1C17"/>
    <w:rsid w:val="006C4DF1"/>
    <w:rsid w:val="006D58AB"/>
    <w:rsid w:val="006F5283"/>
    <w:rsid w:val="00793012"/>
    <w:rsid w:val="007A7D87"/>
    <w:rsid w:val="007E056A"/>
    <w:rsid w:val="007F326E"/>
    <w:rsid w:val="0086669C"/>
    <w:rsid w:val="00872C8A"/>
    <w:rsid w:val="008C304F"/>
    <w:rsid w:val="008C3C67"/>
    <w:rsid w:val="008D3BDC"/>
    <w:rsid w:val="008E0644"/>
    <w:rsid w:val="00936880"/>
    <w:rsid w:val="00986371"/>
    <w:rsid w:val="009B0392"/>
    <w:rsid w:val="009B293E"/>
    <w:rsid w:val="009B4A1A"/>
    <w:rsid w:val="00A13BD3"/>
    <w:rsid w:val="00A322A0"/>
    <w:rsid w:val="00A407C7"/>
    <w:rsid w:val="00A4700C"/>
    <w:rsid w:val="00A47C54"/>
    <w:rsid w:val="00A85FA6"/>
    <w:rsid w:val="00AD2F7A"/>
    <w:rsid w:val="00AD4565"/>
    <w:rsid w:val="00B02AD1"/>
    <w:rsid w:val="00B1102E"/>
    <w:rsid w:val="00B411A6"/>
    <w:rsid w:val="00B953BB"/>
    <w:rsid w:val="00BC78CB"/>
    <w:rsid w:val="00BE0F04"/>
    <w:rsid w:val="00C33A62"/>
    <w:rsid w:val="00C50208"/>
    <w:rsid w:val="00CA1821"/>
    <w:rsid w:val="00D503BA"/>
    <w:rsid w:val="00DA2A12"/>
    <w:rsid w:val="00DC33DA"/>
    <w:rsid w:val="00DE475F"/>
    <w:rsid w:val="00DE6114"/>
    <w:rsid w:val="00E111D0"/>
    <w:rsid w:val="00E843C2"/>
    <w:rsid w:val="00EA50AE"/>
    <w:rsid w:val="00ED2E32"/>
    <w:rsid w:val="00EF0510"/>
    <w:rsid w:val="00F878D5"/>
    <w:rsid w:val="00F90DB3"/>
    <w:rsid w:val="00FB02B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F592D-D42F-421E-AF39-BC8F801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5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A500-A652-4A67-AC65-35D74B7D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9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07-17T12:40:00Z</cp:lastPrinted>
  <dcterms:created xsi:type="dcterms:W3CDTF">2025-11-22T08:35:00Z</dcterms:created>
  <dcterms:modified xsi:type="dcterms:W3CDTF">2025-11-22T08:35:00Z</dcterms:modified>
</cp:coreProperties>
</file>